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LEDEN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VDr. Šperlich Miroslav OMS Ústí nad Orlicí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ašina Oldřich MS České Heřmanice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ilipi Jiří MS Rychtářský les Albrechtice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stál Vratislav MS Lanšperk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ravec Václav  MS Kozlovka Jamné nad Orlicí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avřel Josef MS Vrcha Vraclav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ehký Zdeněk MS Kozlovka Jamné nad Orlicí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 w:rsidRPr="00CD05F5">
        <w:rPr>
          <w:color w:val="000000" w:themeColor="text1"/>
        </w:rPr>
        <w:t>Ing. Čestmír Hofman</w:t>
      </w:r>
      <w:r>
        <w:rPr>
          <w:color w:val="000000" w:themeColor="text1"/>
        </w:rPr>
        <w:t xml:space="preserve"> MS Orlické Podhůří</w:t>
      </w:r>
    </w:p>
    <w:p w:rsidR="0012257D" w:rsidRPr="00FC7983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jmír VACA MS Leština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Jiráček MS Svatý Jiří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Kraus MS Kozlovka Jamné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Benátský MS Řepníky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Dušek MS Orlické Podhůří</w:t>
      </w:r>
    </w:p>
    <w:p w:rsidR="0012257D" w:rsidRPr="00FC7983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5</w:t>
      </w:r>
      <w:r w:rsidRPr="00FC7983">
        <w:rPr>
          <w:b/>
          <w:color w:val="000000" w:themeColor="text1"/>
        </w:rPr>
        <w:t>let</w:t>
      </w:r>
    </w:p>
    <w:p w:rsidR="0012257D" w:rsidRPr="00FC7983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išák MS Sudslava Seč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5A120B" w:rsidRDefault="005A120B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ÚNOR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822302" w:rsidRDefault="00822302" w:rsidP="0082230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142A57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Pr="00AA7A00" w:rsidRDefault="00AA7A00" w:rsidP="00822302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Jindřich Filipi MS Rychtářský les Albrechtice</w:t>
      </w:r>
    </w:p>
    <w:p w:rsidR="005A120B" w:rsidRPr="009F6CF4" w:rsidRDefault="00BB638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let</w:t>
      </w:r>
    </w:p>
    <w:p w:rsidR="00BB638D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mír Buber MS Kozlkovka Jamné nad Orlicí</w:t>
      </w:r>
    </w:p>
    <w:p w:rsidR="00AA7A00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dislav Koráb SM Líšnice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AA7A00" w:rsidRPr="009F6CF4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Šípek MS LIbchavy</w:t>
      </w:r>
    </w:p>
    <w:p w:rsidR="00B65C11" w:rsidRPr="009F6CF4" w:rsidRDefault="00280EDD" w:rsidP="00B65C1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1</w:t>
      </w:r>
      <w:r w:rsidR="00B65C11" w:rsidRPr="009F6CF4">
        <w:rPr>
          <w:b/>
          <w:color w:val="000000" w:themeColor="text1"/>
        </w:rPr>
        <w:t xml:space="preserve"> let</w:t>
      </w:r>
    </w:p>
    <w:p w:rsidR="00B65C11" w:rsidRPr="009F6CF4" w:rsidRDefault="00B65C11" w:rsidP="00B65C1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an Strnad MS Hnátnice</w:t>
      </w:r>
    </w:p>
    <w:p w:rsidR="00B65C11" w:rsidRPr="009F6CF4" w:rsidRDefault="00B65C11" w:rsidP="00B65C1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 xml:space="preserve">Jaroslav Vaníček MS </w:t>
      </w:r>
      <w:r w:rsidR="00280EDD">
        <w:rPr>
          <w:color w:val="000000" w:themeColor="text1"/>
        </w:rPr>
        <w:t>Luková</w:t>
      </w:r>
    </w:p>
    <w:p w:rsidR="00AA6A12" w:rsidRPr="009F6CF4" w:rsidRDefault="00AA6A12" w:rsidP="00AA6A1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7</w:t>
      </w:r>
      <w:r w:rsidRPr="009F6CF4">
        <w:rPr>
          <w:b/>
          <w:color w:val="000000" w:themeColor="text1"/>
        </w:rPr>
        <w:t>let</w:t>
      </w:r>
    </w:p>
    <w:p w:rsidR="00AA6A12" w:rsidRPr="009F6CF4" w:rsidRDefault="00AA6A12" w:rsidP="001502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Karlík MS Jamné nad Orlicí</w:t>
      </w:r>
    </w:p>
    <w:p w:rsidR="007A7D09" w:rsidRPr="009F6CF4" w:rsidRDefault="007A7D09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1A6EC6" w:rsidRPr="009F6CF4" w:rsidRDefault="001A6EC6" w:rsidP="005A120B">
      <w:pPr>
        <w:spacing w:after="0" w:line="240" w:lineRule="auto"/>
        <w:rPr>
          <w:b/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b/>
          <w:color w:val="000000" w:themeColor="text1"/>
        </w:rPr>
      </w:pPr>
    </w:p>
    <w:p w:rsidR="003F2B56" w:rsidRDefault="003F2B56" w:rsidP="005A120B">
      <w:pPr>
        <w:spacing w:after="0" w:line="240" w:lineRule="auto"/>
        <w:rPr>
          <w:b/>
          <w:color w:val="000000" w:themeColor="text1"/>
        </w:rPr>
      </w:pPr>
    </w:p>
    <w:p w:rsidR="00280EDD" w:rsidRPr="009F6CF4" w:rsidRDefault="00280EDD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AA7A00" w:rsidRPr="009F6CF4" w:rsidRDefault="00AA7A00" w:rsidP="005A120B">
      <w:pPr>
        <w:spacing w:after="0" w:line="240" w:lineRule="auto"/>
        <w:rPr>
          <w:b/>
          <w:color w:val="000000" w:themeColor="text1"/>
        </w:rPr>
      </w:pPr>
    </w:p>
    <w:p w:rsidR="007434F2" w:rsidRPr="009F6CF4" w:rsidRDefault="007434F2" w:rsidP="005A120B">
      <w:pPr>
        <w:spacing w:after="0" w:line="240" w:lineRule="auto"/>
        <w:rPr>
          <w:b/>
          <w:color w:val="000000" w:themeColor="text1"/>
        </w:rPr>
      </w:pPr>
    </w:p>
    <w:p w:rsidR="00BB638D" w:rsidRDefault="00BB638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BŘEZ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64B99" w:rsidRDefault="00B64B99" w:rsidP="00B64B9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B65C1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Pavla Richtrová MS Žichlínek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š Mikeš MS Dlouhá Třebová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Kalous MS Adam Pastviny</w:t>
      </w:r>
    </w:p>
    <w:p w:rsidR="00AA7A00" w:rsidRP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Brůna MS Klášterec nad Orlicí</w:t>
      </w:r>
    </w:p>
    <w:p w:rsidR="00B65C11" w:rsidRDefault="00B65C11" w:rsidP="00B65C1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5 let</w:t>
      </w:r>
    </w:p>
    <w:p w:rsid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Jiří Marvan MS Luková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zef Šútorka MS Orlík Sudislav</w:t>
      </w:r>
    </w:p>
    <w:p w:rsidR="00F77091" w:rsidRDefault="00F77091" w:rsidP="00F7709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</w:t>
      </w:r>
      <w:r w:rsidR="00B65C1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Aleš Holuša MS Vrcha Vraclav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ájek MS Krylov Sruby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Adamec MS Na Tiché Orlici</w:t>
      </w:r>
    </w:p>
    <w:p w:rsidR="00AA7A00" w:rsidRP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mír Sejkora MS Luková</w:t>
      </w:r>
    </w:p>
    <w:p w:rsidR="00B65C11" w:rsidRDefault="00B65C11" w:rsidP="00B65C1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Alois Filip MS Rychtářský les-Albrechtice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Vojtěch Uchytil MS Lukavice-Letohrad</w:t>
      </w:r>
    </w:p>
    <w:p w:rsidR="00BB638D" w:rsidRPr="009F6CF4" w:rsidRDefault="00150213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7</w:t>
      </w:r>
      <w:r w:rsidR="00BB638D" w:rsidRPr="009F6CF4">
        <w:rPr>
          <w:b/>
          <w:color w:val="000000" w:themeColor="text1"/>
        </w:rPr>
        <w:t xml:space="preserve"> let</w:t>
      </w:r>
    </w:p>
    <w:p w:rsidR="00150213" w:rsidRPr="009F6CF4" w:rsidRDefault="00150213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Zeman MS Seč-Sudslava</w:t>
      </w:r>
    </w:p>
    <w:p w:rsidR="00BB638D" w:rsidRPr="009F6CF4" w:rsidRDefault="00BB638D" w:rsidP="005A120B">
      <w:pPr>
        <w:spacing w:after="0" w:line="240" w:lineRule="auto"/>
        <w:rPr>
          <w:b/>
          <w:color w:val="000000" w:themeColor="text1"/>
        </w:rPr>
      </w:pPr>
    </w:p>
    <w:p w:rsidR="00B40725" w:rsidRPr="009F6CF4" w:rsidRDefault="00B40725" w:rsidP="005A120B">
      <w:pPr>
        <w:spacing w:after="0" w:line="240" w:lineRule="auto"/>
        <w:rPr>
          <w:color w:val="000000" w:themeColor="text1"/>
        </w:rPr>
      </w:pPr>
    </w:p>
    <w:p w:rsidR="00A47FED" w:rsidRPr="009F6CF4" w:rsidRDefault="00A47FED" w:rsidP="005A120B">
      <w:pPr>
        <w:spacing w:after="0" w:line="240" w:lineRule="auto"/>
        <w:rPr>
          <w:b/>
          <w:color w:val="000000" w:themeColor="text1"/>
        </w:rPr>
      </w:pPr>
    </w:p>
    <w:p w:rsidR="007A7D09" w:rsidRPr="009F6CF4" w:rsidRDefault="007A7D09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DUB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5 let</w:t>
      </w:r>
    </w:p>
    <w:p w:rsidR="00E40842" w:rsidRPr="00E40842" w:rsidRDefault="00E40842" w:rsidP="005A120B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Miroslav Svoboda MS Ostrý Vrch</w:t>
      </w:r>
    </w:p>
    <w:p w:rsidR="00150213" w:rsidRDefault="007A7D09" w:rsidP="001502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</w:t>
      </w:r>
      <w:r w:rsidR="00150213" w:rsidRPr="009F6CF4">
        <w:rPr>
          <w:b/>
          <w:color w:val="000000" w:themeColor="text1"/>
        </w:rPr>
        <w:t>let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Miroslav Barnet MS Na Tiché Orlici</w:t>
      </w:r>
    </w:p>
    <w:p w:rsidR="00E40842" w:rsidRP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Šilar MS Strážná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AA7A00" w:rsidRDefault="00AA7A00" w:rsidP="00150213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Zdeněk Vítek MS Zálší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Šalanský MS Dubina Helvíkovice</w:t>
      </w:r>
    </w:p>
    <w:p w:rsidR="00E40842" w:rsidRPr="00AA7A00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Krčmář MS Kunvald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AA7A00" w:rsidRDefault="00AA7A00" w:rsidP="00150213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Ladislav Janda Obora Lanškroun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klenář MS Klášterec nad Orlicí</w:t>
      </w:r>
    </w:p>
    <w:p w:rsidR="00E40842" w:rsidRPr="00AA7A00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Škeřík MS Vrcha Vraclav</w:t>
      </w:r>
    </w:p>
    <w:p w:rsidR="00DA5F0F" w:rsidRPr="009F6CF4" w:rsidRDefault="00DA5F0F" w:rsidP="00DA5F0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Šmejda MS Májka Dobříkov</w:t>
      </w:r>
    </w:p>
    <w:p w:rsidR="007E4B02" w:rsidRPr="009F6CF4" w:rsidRDefault="007E4B02" w:rsidP="007E4B0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7E4B02" w:rsidRPr="009F6CF4" w:rsidRDefault="007E4B02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Sisr MS Dolní Dobrouč</w:t>
      </w:r>
    </w:p>
    <w:p w:rsidR="00C81BB1" w:rsidRPr="009F6CF4" w:rsidRDefault="00C81BB1" w:rsidP="00C81BB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8</w:t>
      </w:r>
      <w:r w:rsidRPr="009F6CF4">
        <w:rPr>
          <w:b/>
          <w:color w:val="000000" w:themeColor="text1"/>
        </w:rPr>
        <w:t>let</w:t>
      </w:r>
    </w:p>
    <w:p w:rsidR="00C81BB1" w:rsidRPr="009F6CF4" w:rsidRDefault="00C81BB1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ladimír O</w:t>
      </w:r>
      <w:r w:rsidR="007032DD" w:rsidRPr="009F6CF4">
        <w:rPr>
          <w:color w:val="000000" w:themeColor="text1"/>
        </w:rPr>
        <w:t>ssendorf MS Seč Sudslava</w:t>
      </w:r>
    </w:p>
    <w:p w:rsidR="00B40725" w:rsidRPr="009F6CF4" w:rsidRDefault="00B40725" w:rsidP="005A120B">
      <w:pPr>
        <w:spacing w:after="0" w:line="240" w:lineRule="auto"/>
        <w:rPr>
          <w:color w:val="000000" w:themeColor="text1"/>
        </w:rPr>
      </w:pPr>
    </w:p>
    <w:p w:rsidR="00DF0934" w:rsidRPr="009F6CF4" w:rsidRDefault="00DF0934" w:rsidP="005A120B">
      <w:pPr>
        <w:spacing w:after="0" w:line="240" w:lineRule="auto"/>
        <w:rPr>
          <w:color w:val="000000" w:themeColor="text1"/>
        </w:rPr>
      </w:pPr>
    </w:p>
    <w:p w:rsidR="00DF0934" w:rsidRPr="009F6CF4" w:rsidRDefault="00DF0934" w:rsidP="005A120B">
      <w:pPr>
        <w:spacing w:after="0" w:line="240" w:lineRule="auto"/>
        <w:rPr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color w:val="000000" w:themeColor="text1"/>
        </w:rPr>
      </w:pPr>
    </w:p>
    <w:p w:rsidR="00B65C11" w:rsidRPr="009F6CF4" w:rsidRDefault="00B65C11" w:rsidP="005A120B">
      <w:pPr>
        <w:spacing w:after="0" w:line="240" w:lineRule="auto"/>
        <w:rPr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KVĚTEN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E40842" w:rsidRDefault="00E40842" w:rsidP="005A120B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Darina Mervová OMS Ústí nad Orlicí</w:t>
      </w:r>
    </w:p>
    <w:p w:rsidR="00EF2623" w:rsidRPr="00E40842" w:rsidRDefault="00EF2623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Purkert OMS Ústí nad Orlicí</w:t>
      </w:r>
    </w:p>
    <w:p w:rsidR="00DE7F61" w:rsidRPr="009F6CF4" w:rsidRDefault="00DE7F61" w:rsidP="00DE7F6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</w:t>
      </w:r>
      <w:r w:rsidR="000C0A8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7416C9" w:rsidRDefault="00DA5F0F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Stránský MS Rybník Třebovice</w:t>
      </w: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E40842" w:rsidRPr="009F6CF4" w:rsidRDefault="00E4084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Vašina MS Březina České Heřmanice</w:t>
      </w:r>
    </w:p>
    <w:p w:rsidR="00DA5F0F" w:rsidRPr="009F6CF4" w:rsidRDefault="00E40842" w:rsidP="00DA5F0F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DA5F0F"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 xml:space="preserve">Ladislav Janeček MS Písečná 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Uchytil OMS Ústí nad Orlicí</w:t>
      </w: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6</w:t>
      </w:r>
      <w:r w:rsidRPr="009F6CF4">
        <w:rPr>
          <w:b/>
          <w:color w:val="000000" w:themeColor="text1"/>
        </w:rPr>
        <w:t xml:space="preserve"> let</w:t>
      </w:r>
    </w:p>
    <w:p w:rsidR="00CA569A" w:rsidRPr="009F6CF4" w:rsidRDefault="00E4084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ajzler MS Obora Lanškroun</w:t>
      </w: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7A5A0C" w:rsidRDefault="007A5A0C" w:rsidP="005A120B">
      <w:pPr>
        <w:spacing w:after="0" w:line="240" w:lineRule="auto"/>
        <w:rPr>
          <w:color w:val="000000" w:themeColor="text1"/>
        </w:rPr>
      </w:pPr>
    </w:p>
    <w:p w:rsidR="00811015" w:rsidRPr="009F6CF4" w:rsidRDefault="00811015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CA569A" w:rsidRDefault="00EF2623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ČE</w:t>
      </w:r>
      <w:r w:rsidR="00CA569A" w:rsidRPr="009F6CF4">
        <w:rPr>
          <w:b/>
          <w:color w:val="000000" w:themeColor="text1"/>
        </w:rPr>
        <w:t>RV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7416C9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0let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Luboš Grunwald MS Bystřec</w:t>
      </w:r>
    </w:p>
    <w:p w:rsidR="00C67100" w:rsidRPr="009F6CF4" w:rsidRDefault="00C67100" w:rsidP="00C671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Matějka MS Bystřec</w:t>
      </w:r>
    </w:p>
    <w:p w:rsidR="00C67100" w:rsidRP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Hanzl MS Sruby-Krylov</w:t>
      </w:r>
    </w:p>
    <w:p w:rsidR="007416C9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EF2623" w:rsidRDefault="00EF2623" w:rsidP="007416C9">
      <w:pPr>
        <w:spacing w:after="0" w:line="240" w:lineRule="auto"/>
        <w:rPr>
          <w:color w:val="000000" w:themeColor="text1"/>
        </w:rPr>
      </w:pPr>
      <w:r w:rsidRPr="00EF2623">
        <w:rPr>
          <w:color w:val="000000" w:themeColor="text1"/>
        </w:rPr>
        <w:t>František Motl Orlík Sudislav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Hrdina MS Na Tiché Orlici</w:t>
      </w:r>
    </w:p>
    <w:p w:rsidR="00EF2623" w:rsidRPr="009F6CF4" w:rsidRDefault="00EF2623" w:rsidP="00EF262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EF2623" w:rsidRPr="00EF2623" w:rsidRDefault="00EF2623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Macháček MS Výprachtice</w:t>
      </w:r>
    </w:p>
    <w:p w:rsidR="00DA5F0F" w:rsidRPr="009F6CF4" w:rsidRDefault="00DA5F0F" w:rsidP="00DA5F0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avel Vacek MS Rychtářský les</w:t>
      </w:r>
    </w:p>
    <w:p w:rsidR="007416C9" w:rsidRPr="009F6CF4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7416C9" w:rsidRPr="009F6CF4" w:rsidRDefault="007416C9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Dubec MS Háj Mostek</w:t>
      </w:r>
    </w:p>
    <w:p w:rsidR="001A7A75" w:rsidRPr="009F6CF4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1A7A75" w:rsidRPr="009F6CF4" w:rsidRDefault="001A7A75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Votava MS Obora Lanškroun</w:t>
      </w:r>
    </w:p>
    <w:p w:rsidR="00D541EF" w:rsidRPr="009F6CF4" w:rsidRDefault="00D541EF" w:rsidP="00D541E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D541EF" w:rsidRPr="009F6CF4" w:rsidRDefault="00D541EF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Karlík MS České Heřmanice</w:t>
      </w:r>
    </w:p>
    <w:p w:rsidR="007416C9" w:rsidRPr="009F6CF4" w:rsidRDefault="007416C9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2372A2" w:rsidRPr="009F6CF4" w:rsidRDefault="002372A2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ČERVENEC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D91522" w:rsidRDefault="00D91522" w:rsidP="00D9152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0 let</w:t>
      </w:r>
    </w:p>
    <w:p w:rsidR="00C67100" w:rsidRPr="00584869" w:rsidRDefault="00C67100" w:rsidP="00D91522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 xml:space="preserve">Miroslav Junk </w:t>
      </w:r>
      <w:r w:rsidR="00584869" w:rsidRPr="00584869">
        <w:rPr>
          <w:color w:val="000000" w:themeColor="text1"/>
        </w:rPr>
        <w:t>Správa Parishových lesů</w:t>
      </w:r>
    </w:p>
    <w:p w:rsidR="001A7A75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C67100" w:rsidRPr="00C67100" w:rsidRDefault="00C67100" w:rsidP="001A7A75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Zdeněk Matoušek MS Orlík Sudislav</w:t>
      </w:r>
    </w:p>
    <w:p w:rsidR="00C67100" w:rsidRPr="009F6CF4" w:rsidRDefault="00C67100" w:rsidP="00C671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C67100" w:rsidRPr="00C67100" w:rsidRDefault="00C67100" w:rsidP="001A7A75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Petr Pišín MS Libchavy</w:t>
      </w:r>
    </w:p>
    <w:p w:rsidR="00D91522" w:rsidRPr="009F6CF4" w:rsidRDefault="00D91522" w:rsidP="00D9152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91522" w:rsidRPr="009F6CF4" w:rsidRDefault="00D91522" w:rsidP="00D9152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Rössler MS Háj Řepníky</w:t>
      </w:r>
    </w:p>
    <w:p w:rsidR="00326B84" w:rsidRPr="009F6CF4" w:rsidRDefault="00326B84" w:rsidP="00326B8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326B84" w:rsidRPr="009F6CF4" w:rsidRDefault="00326B84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Harcula MS Buková hora</w:t>
      </w:r>
    </w:p>
    <w:p w:rsidR="00326B84" w:rsidRPr="009F6CF4" w:rsidRDefault="00326B84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roslav Podzemský MS Vraclav</w:t>
      </w:r>
    </w:p>
    <w:p w:rsidR="001A7A75" w:rsidRPr="009F6CF4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1A7A75" w:rsidRPr="009F6CF4" w:rsidRDefault="001A7A75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Bohumil Švestka MS Orličky Čenkovice</w:t>
      </w:r>
    </w:p>
    <w:p w:rsidR="00551ECA" w:rsidRPr="009F6CF4" w:rsidRDefault="00551ECA" w:rsidP="00551ECA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551ECA" w:rsidRPr="009F6CF4" w:rsidRDefault="00374A66" w:rsidP="00551ECA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Faltus MS Na Tiché Orlici</w:t>
      </w:r>
    </w:p>
    <w:p w:rsidR="00CA569A" w:rsidRPr="009F6CF4" w:rsidRDefault="00CA569A" w:rsidP="005A120B">
      <w:pPr>
        <w:spacing w:after="0" w:line="240" w:lineRule="auto"/>
        <w:rPr>
          <w:color w:val="000000" w:themeColor="text1"/>
        </w:rPr>
      </w:pPr>
    </w:p>
    <w:p w:rsidR="001A7A75" w:rsidRPr="009F6CF4" w:rsidRDefault="001A7A75" w:rsidP="005A120B">
      <w:pPr>
        <w:spacing w:after="0" w:line="240" w:lineRule="auto"/>
        <w:rPr>
          <w:color w:val="000000" w:themeColor="text1"/>
        </w:rPr>
      </w:pPr>
    </w:p>
    <w:p w:rsidR="00D91522" w:rsidRPr="009F6CF4" w:rsidRDefault="00D91522" w:rsidP="005A120B">
      <w:pPr>
        <w:spacing w:after="0" w:line="240" w:lineRule="auto"/>
        <w:rPr>
          <w:color w:val="000000" w:themeColor="text1"/>
        </w:rPr>
      </w:pPr>
    </w:p>
    <w:p w:rsidR="00D91522" w:rsidRDefault="00D91522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color w:val="000000" w:themeColor="text1"/>
        </w:rPr>
      </w:pPr>
    </w:p>
    <w:p w:rsidR="00811015" w:rsidRDefault="00811015" w:rsidP="005A120B">
      <w:pPr>
        <w:spacing w:after="0" w:line="240" w:lineRule="auto"/>
        <w:rPr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SRPEN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9F6CF4">
        <w:rPr>
          <w:b/>
          <w:color w:val="000000" w:themeColor="text1"/>
        </w:rPr>
        <w:t xml:space="preserve"> let</w:t>
      </w:r>
    </w:p>
    <w:p w:rsidR="00584869" w:rsidRPr="00584869" w:rsidRDefault="00584869" w:rsidP="005A120B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Michal Jandera OMS Ústí nad Orlicí</w:t>
      </w:r>
    </w:p>
    <w:p w:rsidR="00816558" w:rsidRDefault="00584869" w:rsidP="008165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816558" w:rsidRPr="009F6CF4">
        <w:rPr>
          <w:b/>
          <w:color w:val="000000" w:themeColor="text1"/>
        </w:rPr>
        <w:t>let</w:t>
      </w:r>
    </w:p>
    <w:p w:rsidR="00584869" w:rsidRPr="00584869" w:rsidRDefault="00584869" w:rsidP="00816558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Luboš Brandejs MS Adam Pastviny</w:t>
      </w:r>
    </w:p>
    <w:p w:rsidR="006D6510" w:rsidRDefault="006D6510" w:rsidP="006D6510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Milan Scholz OMS Ústí nad Orlicí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š Vodehnal MS Na Tiché Orlici</w:t>
      </w:r>
    </w:p>
    <w:p w:rsidR="006D6510" w:rsidRPr="009F6CF4" w:rsidRDefault="00584869" w:rsidP="006D651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6D6510" w:rsidRPr="009F6CF4">
        <w:rPr>
          <w:b/>
          <w:color w:val="000000" w:themeColor="text1"/>
        </w:rPr>
        <w:t xml:space="preserve"> let</w:t>
      </w:r>
    </w:p>
    <w:p w:rsidR="006D6510" w:rsidRPr="009F6CF4" w:rsidRDefault="006D6510" w:rsidP="006D651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oslav Vrba MS Písečná</w:t>
      </w:r>
    </w:p>
    <w:p w:rsidR="00326B84" w:rsidRPr="009F6CF4" w:rsidRDefault="00326B84" w:rsidP="00326B8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326B84" w:rsidRPr="009F6CF4" w:rsidRDefault="00326B84" w:rsidP="00816558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an Novotný MS Rudoltice</w:t>
      </w:r>
    </w:p>
    <w:p w:rsidR="00816558" w:rsidRPr="009F6CF4" w:rsidRDefault="00816558" w:rsidP="00816558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16558" w:rsidRPr="009F6CF4" w:rsidRDefault="00816558" w:rsidP="00816558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Stanislav Skalický MS Výprachtice</w:t>
      </w:r>
    </w:p>
    <w:p w:rsidR="000318AD" w:rsidRPr="009F6CF4" w:rsidRDefault="000318AD" w:rsidP="005A120B">
      <w:pPr>
        <w:spacing w:after="0" w:line="240" w:lineRule="auto"/>
        <w:rPr>
          <w:b/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color w:val="000000" w:themeColor="text1"/>
        </w:rPr>
      </w:pPr>
    </w:p>
    <w:p w:rsidR="00CE733B" w:rsidRPr="009F6CF4" w:rsidRDefault="00CE733B" w:rsidP="005A120B">
      <w:pPr>
        <w:spacing w:after="0" w:line="240" w:lineRule="auto"/>
        <w:rPr>
          <w:color w:val="000000" w:themeColor="text1"/>
        </w:rPr>
      </w:pPr>
    </w:p>
    <w:p w:rsidR="00CE733B" w:rsidRPr="009F6CF4" w:rsidRDefault="00CE733B" w:rsidP="005A120B">
      <w:pPr>
        <w:spacing w:after="0" w:line="240" w:lineRule="auto"/>
        <w:rPr>
          <w:color w:val="000000" w:themeColor="text1"/>
        </w:rPr>
      </w:pPr>
    </w:p>
    <w:p w:rsidR="006C203F" w:rsidRPr="009F6CF4" w:rsidRDefault="006C203F" w:rsidP="005A120B">
      <w:pPr>
        <w:spacing w:after="0" w:line="240" w:lineRule="auto"/>
        <w:rPr>
          <w:color w:val="000000" w:themeColor="text1"/>
        </w:rPr>
      </w:pPr>
    </w:p>
    <w:p w:rsidR="006C203F" w:rsidRPr="009F6CF4" w:rsidRDefault="006C203F" w:rsidP="005A120B">
      <w:pPr>
        <w:spacing w:after="0" w:line="240" w:lineRule="auto"/>
        <w:rPr>
          <w:color w:val="000000" w:themeColor="text1"/>
        </w:rPr>
      </w:pP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ZÁŘÍ</w:t>
      </w:r>
    </w:p>
    <w:p w:rsidR="006D6510" w:rsidRPr="009F6CF4" w:rsidRDefault="006D6510" w:rsidP="006D6510">
      <w:pPr>
        <w:spacing w:after="0" w:line="240" w:lineRule="auto"/>
        <w:rPr>
          <w:color w:val="000000" w:themeColor="text1"/>
        </w:rPr>
      </w:pPr>
    </w:p>
    <w:p w:rsidR="006D6510" w:rsidRDefault="00584869" w:rsidP="006D651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0 </w:t>
      </w:r>
      <w:r w:rsidR="006D6510" w:rsidRPr="009F6CF4">
        <w:rPr>
          <w:b/>
          <w:color w:val="000000" w:themeColor="text1"/>
        </w:rPr>
        <w:t>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Karel Solnička MS Kunvald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Dastych MS Leština</w:t>
      </w: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Hellmann MS Sudslava-Seč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mil Paťava OMS Ústí nad Orlicí</w:t>
      </w: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Jaroslav Harapát MS Orlické Podhůří</w:t>
      </w:r>
    </w:p>
    <w:p w:rsidR="00321824" w:rsidRPr="009F6CF4" w:rsidRDefault="009F6F19" w:rsidP="0032182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3</w:t>
      </w:r>
      <w:r w:rsidR="00321824" w:rsidRPr="009F6CF4">
        <w:rPr>
          <w:b/>
          <w:color w:val="000000" w:themeColor="text1"/>
        </w:rPr>
        <w:t>let</w:t>
      </w:r>
    </w:p>
    <w:p w:rsidR="00321824" w:rsidRPr="009F6CF4" w:rsidRDefault="00321824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Stanislav Skalický MS Na Tiché Orlici</w:t>
      </w:r>
    </w:p>
    <w:p w:rsidR="00585B52" w:rsidRPr="009F6CF4" w:rsidRDefault="00585B52" w:rsidP="00585B5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585B52" w:rsidRPr="009F6CF4" w:rsidRDefault="00585B52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Janeček MS Klášterec nad Orlicí</w:t>
      </w:r>
    </w:p>
    <w:p w:rsidR="009F6F19" w:rsidRPr="009F6CF4" w:rsidRDefault="009F6F19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9F6F19" w:rsidRPr="009F6CF4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811015" w:rsidRDefault="00811015" w:rsidP="005A120B">
      <w:pPr>
        <w:spacing w:after="0" w:line="240" w:lineRule="auto"/>
        <w:rPr>
          <w:b/>
          <w:color w:val="000000" w:themeColor="text1"/>
        </w:rPr>
      </w:pP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ŘÍJ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321824" w:rsidRDefault="00915A46" w:rsidP="0032182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321824" w:rsidRPr="009F6CF4">
        <w:rPr>
          <w:b/>
          <w:color w:val="000000" w:themeColor="text1"/>
        </w:rPr>
        <w:t>let</w:t>
      </w:r>
    </w:p>
    <w:p w:rsidR="00915A46" w:rsidRDefault="00915A46" w:rsidP="00321824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Petr Flídr MS České Libchavy</w:t>
      </w:r>
    </w:p>
    <w:p w:rsidR="00915A46" w:rsidRDefault="00915A46" w:rsidP="0032182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otyčka MS NA Tiché Orlici</w:t>
      </w:r>
    </w:p>
    <w:p w:rsidR="00915A46" w:rsidRPr="00915A46" w:rsidRDefault="00915A46" w:rsidP="0032182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Jiruch MS Horní Libchavy</w:t>
      </w:r>
    </w:p>
    <w:p w:rsidR="005C6F29" w:rsidRDefault="005C6F29" w:rsidP="005C6F2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let</w:t>
      </w:r>
    </w:p>
    <w:p w:rsidR="00915A46" w:rsidRPr="00915A46" w:rsidRDefault="00915A46" w:rsidP="005C6F29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Miroslav Motl MS Orlík Sudislav</w:t>
      </w:r>
    </w:p>
    <w:p w:rsidR="00A046E9" w:rsidRDefault="00A046E9" w:rsidP="00A046E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915A46" w:rsidRDefault="00915A46" w:rsidP="00A046E9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Josef Budiš MS Bystřec</w:t>
      </w:r>
    </w:p>
    <w:p w:rsidR="00915A46" w:rsidRDefault="00915A46" w:rsidP="00A046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apáček MS Kaliště</w:t>
      </w:r>
    </w:p>
    <w:p w:rsidR="00915A46" w:rsidRPr="00915A46" w:rsidRDefault="00915A46" w:rsidP="00A046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tonín Junek MS Záchlumí</w:t>
      </w:r>
    </w:p>
    <w:p w:rsidR="0067611F" w:rsidRPr="009F6CF4" w:rsidRDefault="0067611F" w:rsidP="0067611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67611F" w:rsidRPr="009F6CF4" w:rsidRDefault="0067611F" w:rsidP="0067611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Fajgl MS Kunvald</w:t>
      </w:r>
    </w:p>
    <w:p w:rsidR="00321824" w:rsidRPr="009F6CF4" w:rsidRDefault="00321824" w:rsidP="0032182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321824" w:rsidRPr="009F6CF4" w:rsidRDefault="00321824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Bergman MS Jamné nad Orlicí</w:t>
      </w:r>
    </w:p>
    <w:p w:rsidR="00321824" w:rsidRPr="009F6CF4" w:rsidRDefault="00321824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Antonín Vrba MS Písečná</w:t>
      </w:r>
    </w:p>
    <w:p w:rsidR="00585B52" w:rsidRPr="009F6CF4" w:rsidRDefault="00585B52" w:rsidP="00585B5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585B52" w:rsidRPr="009F6CF4" w:rsidRDefault="00585B52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iří Lukeš MS Sopotnice</w:t>
      </w:r>
    </w:p>
    <w:p w:rsidR="00915A46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E6871" w:rsidRPr="00915A46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color w:val="000000" w:themeColor="text1"/>
        </w:rPr>
        <w:t xml:space="preserve"> Josef Vacek MS Nekoř</w:t>
      </w:r>
    </w:p>
    <w:p w:rsidR="00FF0713" w:rsidRPr="009F6CF4" w:rsidRDefault="005C6F29" w:rsidP="00FF07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 w:rsidR="00915A46">
        <w:rPr>
          <w:b/>
          <w:color w:val="000000" w:themeColor="text1"/>
        </w:rPr>
        <w:t>2</w:t>
      </w:r>
      <w:r w:rsidR="00FF0713" w:rsidRPr="009F6CF4">
        <w:rPr>
          <w:b/>
          <w:color w:val="000000" w:themeColor="text1"/>
        </w:rPr>
        <w:t>let</w:t>
      </w:r>
    </w:p>
    <w:p w:rsidR="00FF0713" w:rsidRPr="009F6CF4" w:rsidRDefault="00FF0713" w:rsidP="00FF07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Kolda MS Adam Pastviny</w:t>
      </w: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color w:val="000000" w:themeColor="text1"/>
        </w:rPr>
      </w:pPr>
    </w:p>
    <w:p w:rsidR="006C203F" w:rsidRDefault="006C203F" w:rsidP="005A120B">
      <w:pPr>
        <w:spacing w:after="0" w:line="240" w:lineRule="auto"/>
        <w:rPr>
          <w:color w:val="000000" w:themeColor="text1"/>
        </w:rPr>
      </w:pPr>
    </w:p>
    <w:p w:rsidR="00811015" w:rsidRPr="009F6CF4" w:rsidRDefault="00811015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LISTOPAD</w:t>
      </w: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915A46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 xml:space="preserve">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Jan Tomáš MS Skrovnice</w:t>
      </w:r>
    </w:p>
    <w:p w:rsidR="00811015" w:rsidRDefault="0081101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ch Buchtel MS Hubertus Lichkov</w:t>
      </w:r>
    </w:p>
    <w:p w:rsidR="00915A46" w:rsidRPr="009F6CF4" w:rsidRDefault="00915A46" w:rsidP="00915A4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slav Vaníček MS Orličky Čenkovice</w:t>
      </w:r>
    </w:p>
    <w:p w:rsidR="00811015" w:rsidRPr="00915A46" w:rsidRDefault="0081101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Haňák OMS Ústí nad Orlicí</w:t>
      </w: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Milan Plundra MS Písečná</w:t>
      </w:r>
    </w:p>
    <w:p w:rsidR="00915A46" w:rsidRPr="00915A46" w:rsidRDefault="00915A4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udolf Kavalík MS Sudslava Seč</w:t>
      </w:r>
    </w:p>
    <w:p w:rsidR="00F74521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811015" w:rsidRPr="00811015" w:rsidRDefault="00811015" w:rsidP="00F745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drej Mucha OMS</w:t>
      </w:r>
      <w:r w:rsidRPr="00811015">
        <w:rPr>
          <w:color w:val="000000" w:themeColor="text1"/>
        </w:rPr>
        <w:t xml:space="preserve"> Ústí Nad Orlicí</w:t>
      </w:r>
      <w:r w:rsidRPr="00811015">
        <w:rPr>
          <w:color w:val="000000" w:themeColor="text1"/>
        </w:rPr>
        <w:tab/>
      </w:r>
    </w:p>
    <w:p w:rsidR="00915A46" w:rsidRPr="009F6CF4" w:rsidRDefault="00915A46" w:rsidP="00915A4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915A46" w:rsidRPr="00915A46" w:rsidRDefault="00915A46" w:rsidP="00F74521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Stanislav Pekař MS Žichlínek</w:t>
      </w:r>
    </w:p>
    <w:p w:rsidR="007434F2" w:rsidRPr="009F6CF4" w:rsidRDefault="00915A46" w:rsidP="007434F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7434F2" w:rsidRPr="009F6CF4">
        <w:rPr>
          <w:b/>
          <w:color w:val="000000" w:themeColor="text1"/>
        </w:rPr>
        <w:t xml:space="preserve"> let</w:t>
      </w:r>
    </w:p>
    <w:p w:rsidR="007434F2" w:rsidRPr="009F6CF4" w:rsidRDefault="007434F2" w:rsidP="007434F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líhal Jiří  MS Písečná</w:t>
      </w:r>
    </w:p>
    <w:p w:rsidR="005C6F29" w:rsidRPr="009F6CF4" w:rsidRDefault="005C6F29" w:rsidP="005C6F2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5C6F29" w:rsidRPr="009F6CF4" w:rsidRDefault="005C6F29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Fišer MS České Heřmanice</w:t>
      </w:r>
    </w:p>
    <w:p w:rsidR="004556AD" w:rsidRPr="009F6CF4" w:rsidRDefault="004556AD" w:rsidP="004556A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4556AD" w:rsidRPr="009F6CF4" w:rsidRDefault="004556AD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VDr. Josef Šeda MS Krylov-Sruby</w:t>
      </w:r>
    </w:p>
    <w:p w:rsidR="00F74521" w:rsidRPr="009F6CF4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ít Bořek MS Krylov Sruby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avel Zemach MS Žichlínek</w:t>
      </w:r>
    </w:p>
    <w:p w:rsidR="00F74521" w:rsidRPr="009F6CF4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Karel Stehlík MS Obora Lanškroun</w:t>
      </w:r>
    </w:p>
    <w:p w:rsidR="008E6871" w:rsidRPr="009F6CF4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E6871" w:rsidRPr="009F6CF4" w:rsidRDefault="008E6871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Matyáš MS Helvíkovice Kameničná</w:t>
      </w:r>
    </w:p>
    <w:p w:rsidR="006C203F" w:rsidRDefault="006C203F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PROSINEC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811015" w:rsidRPr="009F6CF4" w:rsidRDefault="00811015" w:rsidP="0081101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811015" w:rsidRPr="00811015" w:rsidRDefault="00811015" w:rsidP="005A120B">
      <w:pPr>
        <w:spacing w:after="0" w:line="240" w:lineRule="auto"/>
        <w:rPr>
          <w:color w:val="000000" w:themeColor="text1"/>
        </w:rPr>
      </w:pPr>
      <w:r w:rsidRPr="00811015">
        <w:rPr>
          <w:color w:val="000000" w:themeColor="text1"/>
        </w:rPr>
        <w:t>Jiří Štěpánek MS Hůrka Žamberk</w:t>
      </w:r>
    </w:p>
    <w:p w:rsidR="008D5BFD" w:rsidRPr="009F6CF4" w:rsidRDefault="008D5BFD" w:rsidP="008D5BF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8D5BFD" w:rsidRDefault="008D5BFD" w:rsidP="008D5BF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Bohuslav Šrefl MS Lukavice Letohrad</w:t>
      </w:r>
    </w:p>
    <w:p w:rsidR="00811015" w:rsidRPr="009F6CF4" w:rsidRDefault="00811015" w:rsidP="008D5BF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Grunwald MS Bystřec</w:t>
      </w:r>
    </w:p>
    <w:p w:rsidR="00804D64" w:rsidRPr="009F6CF4" w:rsidRDefault="00804D64" w:rsidP="00804D6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AA6A12" w:rsidRPr="009F6CF4" w:rsidRDefault="00804D64" w:rsidP="00227E8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oslav Haněl MS Leština</w:t>
      </w:r>
    </w:p>
    <w:p w:rsidR="00227E8D" w:rsidRPr="009F6CF4" w:rsidRDefault="00227E8D" w:rsidP="00227E8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227E8D" w:rsidRPr="009F6CF4" w:rsidRDefault="00227E8D" w:rsidP="00227E8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Šesták MS Lanšperk</w:t>
      </w:r>
    </w:p>
    <w:p w:rsidR="006C203F" w:rsidRPr="009F6CF4" w:rsidRDefault="002B1EEB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7</w:t>
      </w:r>
      <w:r w:rsidR="006C203F" w:rsidRPr="009F6CF4">
        <w:rPr>
          <w:b/>
          <w:color w:val="000000" w:themeColor="text1"/>
        </w:rPr>
        <w:t xml:space="preserve"> let</w:t>
      </w:r>
    </w:p>
    <w:p w:rsidR="006C203F" w:rsidRPr="009F6CF4" w:rsidRDefault="002B1EEB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Vyhlídal MS Vrcha Vraclav</w:t>
      </w:r>
    </w:p>
    <w:p w:rsidR="00175013" w:rsidRPr="009F6CF4" w:rsidRDefault="00175013" w:rsidP="001750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8</w:t>
      </w:r>
      <w:r w:rsidRPr="009F6CF4">
        <w:rPr>
          <w:b/>
          <w:color w:val="000000" w:themeColor="text1"/>
        </w:rPr>
        <w:t xml:space="preserve"> let</w:t>
      </w:r>
    </w:p>
    <w:p w:rsidR="00175013" w:rsidRPr="009F6CF4" w:rsidRDefault="00175013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VDr. Josef Malý MS Lukavice Letohrad</w:t>
      </w:r>
    </w:p>
    <w:p w:rsidR="006C203F" w:rsidRPr="009F6CF4" w:rsidRDefault="008D5BF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 w:rsidR="00811015">
        <w:rPr>
          <w:b/>
          <w:color w:val="000000" w:themeColor="text1"/>
        </w:rPr>
        <w:t>1</w:t>
      </w:r>
      <w:r w:rsidR="006C203F" w:rsidRPr="009F6CF4">
        <w:rPr>
          <w:b/>
          <w:color w:val="000000" w:themeColor="text1"/>
        </w:rPr>
        <w:t>let</w:t>
      </w:r>
    </w:p>
    <w:p w:rsidR="006C203F" w:rsidRDefault="006C203F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aníček Vladislav MS</w:t>
      </w:r>
      <w:r w:rsidR="007E2D0E" w:rsidRPr="009F6CF4">
        <w:rPr>
          <w:color w:val="000000" w:themeColor="text1"/>
        </w:rPr>
        <w:t xml:space="preserve"> Orličky </w:t>
      </w:r>
      <w:r w:rsidR="0012257D">
        <w:rPr>
          <w:color w:val="000000" w:themeColor="text1"/>
        </w:rPr>
        <w:t>–</w:t>
      </w:r>
      <w:r w:rsidR="007E2D0E" w:rsidRPr="009F6CF4">
        <w:rPr>
          <w:color w:val="000000" w:themeColor="text1"/>
        </w:rPr>
        <w:t xml:space="preserve"> Čenkovice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4 </w:t>
      </w:r>
      <w:r w:rsidRPr="009F6CF4">
        <w:rPr>
          <w:b/>
          <w:color w:val="000000" w:themeColor="text1"/>
        </w:rPr>
        <w:t>let</w:t>
      </w:r>
    </w:p>
    <w:p w:rsidR="0012257D" w:rsidRP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Švercl  MS Horní Dobrouč</w:t>
      </w:r>
    </w:p>
    <w:p w:rsidR="0012257D" w:rsidRPr="009F6CF4" w:rsidRDefault="0012257D" w:rsidP="005A120B">
      <w:pPr>
        <w:spacing w:after="0" w:line="240" w:lineRule="auto"/>
        <w:rPr>
          <w:color w:val="000000" w:themeColor="text1"/>
        </w:rPr>
      </w:pPr>
    </w:p>
    <w:sectPr w:rsidR="0012257D" w:rsidRPr="009F6CF4" w:rsidSect="00811015">
      <w:pgSz w:w="11907" w:h="8391" w:orient="landscape" w:code="11"/>
      <w:pgMar w:top="680" w:right="1418" w:bottom="45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A6" w:rsidRDefault="00E012A6" w:rsidP="008C1D91">
      <w:pPr>
        <w:spacing w:after="0" w:line="240" w:lineRule="auto"/>
      </w:pPr>
      <w:r>
        <w:separator/>
      </w:r>
    </w:p>
  </w:endnote>
  <w:endnote w:type="continuationSeparator" w:id="1">
    <w:p w:rsidR="00E012A6" w:rsidRDefault="00E012A6" w:rsidP="008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A6" w:rsidRDefault="00E012A6" w:rsidP="008C1D91">
      <w:pPr>
        <w:spacing w:after="0" w:line="240" w:lineRule="auto"/>
      </w:pPr>
      <w:r>
        <w:separator/>
      </w:r>
    </w:p>
  </w:footnote>
  <w:footnote w:type="continuationSeparator" w:id="1">
    <w:p w:rsidR="00E012A6" w:rsidRDefault="00E012A6" w:rsidP="008C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b1QsEU9adWj+iT4rhyyxy0lqGFA=" w:salt="6RGKaXVnjH/ZPGoF+77Ya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0B"/>
    <w:rsid w:val="000148E0"/>
    <w:rsid w:val="000175F0"/>
    <w:rsid w:val="00017DFA"/>
    <w:rsid w:val="0002301D"/>
    <w:rsid w:val="00025B2D"/>
    <w:rsid w:val="000318AD"/>
    <w:rsid w:val="00091DDB"/>
    <w:rsid w:val="000C0A81"/>
    <w:rsid w:val="000D6AE6"/>
    <w:rsid w:val="001009F8"/>
    <w:rsid w:val="00112280"/>
    <w:rsid w:val="001224F3"/>
    <w:rsid w:val="0012257D"/>
    <w:rsid w:val="00142A57"/>
    <w:rsid w:val="00150213"/>
    <w:rsid w:val="001542A1"/>
    <w:rsid w:val="00175013"/>
    <w:rsid w:val="00197597"/>
    <w:rsid w:val="001A6EC6"/>
    <w:rsid w:val="001A7A75"/>
    <w:rsid w:val="001C37C9"/>
    <w:rsid w:val="001D194F"/>
    <w:rsid w:val="001F4E77"/>
    <w:rsid w:val="00200F7E"/>
    <w:rsid w:val="00214F1C"/>
    <w:rsid w:val="00223E28"/>
    <w:rsid w:val="00226F38"/>
    <w:rsid w:val="00227E8D"/>
    <w:rsid w:val="002372A2"/>
    <w:rsid w:val="00264BC7"/>
    <w:rsid w:val="00270530"/>
    <w:rsid w:val="00280EDD"/>
    <w:rsid w:val="00296FE9"/>
    <w:rsid w:val="002B1EEB"/>
    <w:rsid w:val="002D2EC1"/>
    <w:rsid w:val="002E740F"/>
    <w:rsid w:val="00321824"/>
    <w:rsid w:val="00326B84"/>
    <w:rsid w:val="00374A66"/>
    <w:rsid w:val="00384017"/>
    <w:rsid w:val="003B4A5A"/>
    <w:rsid w:val="003F2B56"/>
    <w:rsid w:val="00436704"/>
    <w:rsid w:val="004436CC"/>
    <w:rsid w:val="004556AD"/>
    <w:rsid w:val="004D0DC0"/>
    <w:rsid w:val="005341B5"/>
    <w:rsid w:val="00551ECA"/>
    <w:rsid w:val="00583130"/>
    <w:rsid w:val="00584869"/>
    <w:rsid w:val="00585B52"/>
    <w:rsid w:val="005A120B"/>
    <w:rsid w:val="005A2A53"/>
    <w:rsid w:val="005A561D"/>
    <w:rsid w:val="005C6F29"/>
    <w:rsid w:val="005E7459"/>
    <w:rsid w:val="0061011D"/>
    <w:rsid w:val="00616E65"/>
    <w:rsid w:val="0063218E"/>
    <w:rsid w:val="00674252"/>
    <w:rsid w:val="0067611F"/>
    <w:rsid w:val="006C203F"/>
    <w:rsid w:val="006D6510"/>
    <w:rsid w:val="007032DD"/>
    <w:rsid w:val="00717B5F"/>
    <w:rsid w:val="007416C9"/>
    <w:rsid w:val="007434F2"/>
    <w:rsid w:val="0074735A"/>
    <w:rsid w:val="00750620"/>
    <w:rsid w:val="00752194"/>
    <w:rsid w:val="00796C83"/>
    <w:rsid w:val="007A5A0C"/>
    <w:rsid w:val="007A7D09"/>
    <w:rsid w:val="007D4165"/>
    <w:rsid w:val="007E1FB3"/>
    <w:rsid w:val="007E2D0E"/>
    <w:rsid w:val="007E4B02"/>
    <w:rsid w:val="00804D64"/>
    <w:rsid w:val="00811015"/>
    <w:rsid w:val="00816558"/>
    <w:rsid w:val="00821B91"/>
    <w:rsid w:val="00822302"/>
    <w:rsid w:val="00825372"/>
    <w:rsid w:val="008301D2"/>
    <w:rsid w:val="0087705C"/>
    <w:rsid w:val="008C1D91"/>
    <w:rsid w:val="008C24C0"/>
    <w:rsid w:val="008D5BFD"/>
    <w:rsid w:val="008E6871"/>
    <w:rsid w:val="009023AC"/>
    <w:rsid w:val="00915A46"/>
    <w:rsid w:val="00956954"/>
    <w:rsid w:val="009A73B5"/>
    <w:rsid w:val="009D3FFE"/>
    <w:rsid w:val="009F6CF4"/>
    <w:rsid w:val="009F6F19"/>
    <w:rsid w:val="00A046E9"/>
    <w:rsid w:val="00A17980"/>
    <w:rsid w:val="00A27FE3"/>
    <w:rsid w:val="00A47FED"/>
    <w:rsid w:val="00A8501C"/>
    <w:rsid w:val="00AA6A12"/>
    <w:rsid w:val="00AA7A00"/>
    <w:rsid w:val="00AB6A6D"/>
    <w:rsid w:val="00B027B1"/>
    <w:rsid w:val="00B40725"/>
    <w:rsid w:val="00B64B99"/>
    <w:rsid w:val="00B65C11"/>
    <w:rsid w:val="00B84EB8"/>
    <w:rsid w:val="00BB638D"/>
    <w:rsid w:val="00C43F66"/>
    <w:rsid w:val="00C67100"/>
    <w:rsid w:val="00C81BB1"/>
    <w:rsid w:val="00CA569A"/>
    <w:rsid w:val="00CA5C7E"/>
    <w:rsid w:val="00CE733B"/>
    <w:rsid w:val="00D0780A"/>
    <w:rsid w:val="00D159DE"/>
    <w:rsid w:val="00D1693F"/>
    <w:rsid w:val="00D218ED"/>
    <w:rsid w:val="00D541EF"/>
    <w:rsid w:val="00D55D7C"/>
    <w:rsid w:val="00D56741"/>
    <w:rsid w:val="00D91522"/>
    <w:rsid w:val="00D94764"/>
    <w:rsid w:val="00DA5F0F"/>
    <w:rsid w:val="00DE7F61"/>
    <w:rsid w:val="00DF0934"/>
    <w:rsid w:val="00E012A6"/>
    <w:rsid w:val="00E40842"/>
    <w:rsid w:val="00EB4B92"/>
    <w:rsid w:val="00ED52B6"/>
    <w:rsid w:val="00EF2623"/>
    <w:rsid w:val="00F23C43"/>
    <w:rsid w:val="00F5684B"/>
    <w:rsid w:val="00F7182B"/>
    <w:rsid w:val="00F74521"/>
    <w:rsid w:val="00F77091"/>
    <w:rsid w:val="00F861F4"/>
    <w:rsid w:val="00F915E0"/>
    <w:rsid w:val="00FC7983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D91"/>
  </w:style>
  <w:style w:type="paragraph" w:styleId="Zpat">
    <w:name w:val="footer"/>
    <w:basedOn w:val="Normln"/>
    <w:link w:val="Zpat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33F7-683A-4287-A5A1-741477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3906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aceklesy@outlook.cz</cp:lastModifiedBy>
  <cp:revision>2</cp:revision>
  <cp:lastPrinted>2021-12-08T14:26:00Z</cp:lastPrinted>
  <dcterms:created xsi:type="dcterms:W3CDTF">2026-04-27T08:16:00Z</dcterms:created>
  <dcterms:modified xsi:type="dcterms:W3CDTF">2026-04-27T08:16:00Z</dcterms:modified>
</cp:coreProperties>
</file>